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32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ENRIQUE TOVAR SIAUCH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1.53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875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31 17 108 MZ B LO 1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47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3.7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6.7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8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7.0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8.5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4.7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7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46.44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9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3.8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7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6.97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3.77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20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7.20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5.78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2.4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46.0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8.4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8.2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9.40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1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1.82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5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54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5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5.87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0.4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2.74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0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0.64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8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77.85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5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3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4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2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.823.3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48.70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684.5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1.4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2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7.0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823.3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